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14" w:type="pct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5812"/>
        <w:gridCol w:w="1134"/>
        <w:gridCol w:w="1275"/>
      </w:tblGrid>
      <w:tr w:rsidR="005D5428" w:rsidTr="005D5428">
        <w:trPr>
          <w:cantSplit/>
          <w:trHeight w:val="1640"/>
        </w:trPr>
        <w:tc>
          <w:tcPr>
            <w:tcW w:w="384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extDirection w:val="btLr"/>
            <w:vAlign w:val="center"/>
          </w:tcPr>
          <w:p w:rsidR="005D5428" w:rsidRPr="002979FB" w:rsidRDefault="005D5428" w:rsidP="00A208F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79FB">
              <w:rPr>
                <w:rFonts w:ascii="Times New Roman" w:hAnsi="Times New Roman"/>
                <w:b/>
                <w:sz w:val="24"/>
                <w:szCs w:val="24"/>
              </w:rPr>
              <w:t>Cesa</w:t>
            </w:r>
            <w:bookmarkStart w:id="0" w:name="_GoBack"/>
            <w:bookmarkEnd w:id="0"/>
            <w:r w:rsidRPr="002979FB">
              <w:rPr>
                <w:rFonts w:ascii="Times New Roman" w:hAnsi="Times New Roman"/>
                <w:b/>
                <w:sz w:val="24"/>
                <w:szCs w:val="24"/>
              </w:rPr>
              <w:t>reo</w:t>
            </w:r>
            <w:proofErr w:type="spellEnd"/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Tarea o actuación Temporalización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Indicadores de seguimiento </w:t>
            </w:r>
          </w:p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y valoración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iri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. a: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</w:tcPr>
          <w:p w:rsidR="005D5428" w:rsidRPr="00F55AE5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>Actuación nº 1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Acuerdos previos</w:t>
            </w: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OCT.-  NOV.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Pr="00483116" w:rsidRDefault="005D5428" w:rsidP="00A208F8">
            <w:pPr>
              <w:pStyle w:val="TableContents"/>
              <w:spacing w:line="300" w:lineRule="auto"/>
              <w:rPr>
                <w:rFonts w:ascii="Times New Roman" w:hAnsi="Times New Roman" w:cs="Times New Roman"/>
              </w:rPr>
            </w:pPr>
            <w:r w:rsidRPr="00483116">
              <w:rPr>
                <w:rFonts w:ascii="Times New Roman" w:hAnsi="Times New Roman" w:cs="Times New Roman"/>
              </w:rPr>
              <w:t>- Propuestas al Centro para trabajar en el huerto, con la aprobación del Consejo Escolar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5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>Actuación nº 2</w:t>
            </w:r>
          </w:p>
          <w:p w:rsidR="005D5428" w:rsidRDefault="005D5428" w:rsidP="00A208F8">
            <w:pPr>
              <w:pStyle w:val="Prrafodelista"/>
              <w:spacing w:after="0" w:line="240" w:lineRule="auto"/>
              <w:ind w:left="355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DF7F3D" w:rsidRDefault="005D5428" w:rsidP="00A208F8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esiones de </w:t>
            </w:r>
            <w:r w:rsidRPr="00C263D1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formación </w:t>
            </w:r>
          </w:p>
          <w:p w:rsidR="005D5428" w:rsidRDefault="005D5428" w:rsidP="00A208F8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729B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 Explicar el  funcionamiento de la plataforma Colabora a los nuevos profesores que se incorporan al Grupo.</w:t>
            </w:r>
          </w:p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2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Pr="007729B0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>Actuación nº 3</w:t>
            </w:r>
          </w:p>
          <w:p w:rsidR="005D5428" w:rsidRDefault="005D5428" w:rsidP="00A208F8">
            <w:pPr>
              <w:pStyle w:val="Prrafodelista"/>
              <w:spacing w:after="0" w:line="240" w:lineRule="auto"/>
              <w:ind w:left="355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Sesiones de auto</w:t>
            </w:r>
            <w:r w:rsidRPr="00483116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form</w:t>
            </w:r>
            <w:r w:rsidRPr="00D6618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ción y formación</w:t>
            </w: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Pr="007729B0" w:rsidRDefault="005D5428" w:rsidP="00A208F8">
            <w:pPr>
              <w:pStyle w:val="TableContents"/>
              <w:spacing w:line="195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</w:rPr>
              <w:t>-Recibir la información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2</w:t>
            </w:r>
          </w:p>
        </w:tc>
      </w:tr>
      <w:tr w:rsidR="005D5428" w:rsidTr="005D5428">
        <w:tc>
          <w:tcPr>
            <w:tcW w:w="104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5D5428" w:rsidRDefault="005D5428" w:rsidP="00A208F8">
            <w:pPr>
              <w:pStyle w:val="TableContents"/>
              <w:spacing w:line="19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5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E2464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Sesiones de formación</w:t>
            </w: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– DIC.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- </w:t>
            </w:r>
            <w:r w:rsidRPr="007729B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mentar las lecturas recomendadas sobre los huertos escolares ecológicos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D7264F">
              <w:rPr>
                <w:rFonts w:ascii="Times New Roman" w:eastAsia="Times New Roman" w:hAnsi="Times New Roman"/>
                <w:lang w:eastAsia="es-ES"/>
              </w:rPr>
              <w:t>2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6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97451D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jora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– DIC. 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Revisar las autorizaciones para que los alumnos realicen la experiencia en el huerto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2</w:t>
            </w:r>
          </w:p>
        </w:tc>
      </w:tr>
      <w:tr w:rsidR="005D5428" w:rsidTr="005D5428"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Revisar las autorizaciones para que las imágenes se puedan subir al blog y a la Web del Centro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2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7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jora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Pr="00483116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DIC.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Elaborar  encuestas de percepción de la agricultura ecológica a los alumnos, antes de iniciar la experiencia.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º ESO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D7264F">
              <w:rPr>
                <w:rFonts w:ascii="Times New Roman" w:eastAsia="Times New Roman" w:hAnsi="Times New Roman"/>
                <w:lang w:eastAsia="es-ES"/>
              </w:rPr>
              <w:t>8</w:t>
            </w:r>
          </w:p>
        </w:tc>
      </w:tr>
      <w:tr w:rsidR="005D5428" w:rsidTr="005D5428"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Estudiar los resultados de la encuesta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8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>Actuación n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13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lastRenderedPageBreak/>
              <w:t>Innovación y mejora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Pr="00753229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 - MAYO 17)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- Reciclar vasos de agua de plástico  y prepararlos para sembrar semillas.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 xml:space="preserve">Prof. 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1</w:t>
            </w:r>
          </w:p>
        </w:tc>
      </w:tr>
      <w:tr w:rsidR="005D5428" w:rsidTr="005D5428"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lastRenderedPageBreak/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17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Pr="002A1447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Mejora </w:t>
            </w:r>
          </w:p>
          <w:p w:rsidR="005D5428" w:rsidRPr="00753229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 - MAYO 17)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Mantenimiento del huerto</w:t>
            </w:r>
          </w:p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6</w:t>
            </w:r>
          </w:p>
        </w:tc>
      </w:tr>
      <w:tr w:rsidR="005D5428" w:rsidTr="005D5428"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Hacer guardias con los alumnos que no van al huerto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6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>Actuación n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19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Mejora e innovación </w:t>
            </w:r>
          </w:p>
          <w:p w:rsidR="005D5428" w:rsidRPr="005A4085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Pr="00753229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  - MAYO 17)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- </w:t>
            </w:r>
            <w:r w:rsidRPr="007B6DA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Buscar recet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y trabajarlas con los alumnos de verduras ecológicas y subirlo al blog </w:t>
            </w:r>
          </w:p>
          <w:p w:rsidR="005D5428" w:rsidRPr="00E9454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º-2º-3º ESO</w:t>
            </w:r>
          </w:p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mercio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4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28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5A4085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jora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MAYO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Realizar encuestas de percepción de la agricultura ecológica a los alumnos, después de realizar  la experiencia.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º ESO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4</w:t>
            </w:r>
          </w:p>
        </w:tc>
      </w:tr>
      <w:tr w:rsidR="005D5428" w:rsidTr="005D5428"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Estudiar los resultados de la encuesta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8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Pr="007C0952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7C0952"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 w:rsidRPr="007C095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9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5A4085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A408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jora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MAYO 16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729B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- Realizar encuest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de la satisfacción de la experiencia del huerto ecológico a los profesores  del Centro</w:t>
            </w:r>
            <w:r w:rsidRPr="007729B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5</w:t>
            </w:r>
          </w:p>
        </w:tc>
      </w:tr>
      <w:tr w:rsidR="005D5428" w:rsidTr="005D5428"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Estudiar los resultados de la encuesta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8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D5428" w:rsidRPr="007C0952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7C0952"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30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Pr="005A4085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Innovación</w:t>
            </w: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. 16- MAYO 17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5D5428" w:rsidRPr="00CE0B8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- </w:t>
            </w:r>
            <w:r w:rsidRPr="00CE0B8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aliza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siones informativas  de las actuaciones desarrolladas del proyecto por departamentos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of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6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31</w:t>
            </w: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jora</w:t>
            </w:r>
          </w:p>
          <w:p w:rsidR="005D5428" w:rsidRPr="005A4085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5D5428" w:rsidRDefault="005D5428" w:rsidP="00A208F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NOV-16  a MAYO 17)</w:t>
            </w: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5428" w:rsidRPr="007729B0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7729B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- Subir a la plataforma COLABORA, todos los documentos y trabajos que se vayan generando.</w:t>
            </w: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D5428" w:rsidRPr="00666C4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</w:pPr>
            <w:r w:rsidRPr="00666C48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>1º-2º-3º-4º ESO</w:t>
            </w:r>
          </w:p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66C48">
              <w:rPr>
                <w:rFonts w:ascii="Times New Roman" w:eastAsia="Times New Roman" w:hAnsi="Times New Roman"/>
                <w:sz w:val="24"/>
                <w:szCs w:val="24"/>
                <w:lang w:val="en-US" w:eastAsia="es-ES"/>
              </w:rPr>
              <w:t xml:space="preserve">2º Bach. CF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mercio</w:t>
            </w:r>
          </w:p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 xml:space="preserve">CF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Informá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. Prof. 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Pr="00D7264F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lastRenderedPageBreak/>
              <w:t>6</w:t>
            </w:r>
          </w:p>
        </w:tc>
      </w:tr>
      <w:tr w:rsidR="005D5428" w:rsidTr="005D5428"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</w:tcPr>
          <w:p w:rsidR="005D5428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7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D5428" w:rsidRPr="001D0E64" w:rsidRDefault="005D5428" w:rsidP="00A20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5" w:type="dxa"/>
            </w:tcMar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</w:tcPr>
          <w:p w:rsidR="005D5428" w:rsidRDefault="005D5428" w:rsidP="00A20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0</w:t>
            </w:r>
          </w:p>
        </w:tc>
      </w:tr>
    </w:tbl>
    <w:p w:rsidR="000043C2" w:rsidRDefault="000043C2"/>
    <w:sectPr w:rsidR="00004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FE1155"/>
    <w:multiLevelType w:val="hybridMultilevel"/>
    <w:tmpl w:val="DA9290C4"/>
    <w:lvl w:ilvl="0" w:tplc="3D569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0337"/>
    <w:multiLevelType w:val="hybridMultilevel"/>
    <w:tmpl w:val="A6CA3218"/>
    <w:lvl w:ilvl="0" w:tplc="99525B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7C3D"/>
    <w:multiLevelType w:val="hybridMultilevel"/>
    <w:tmpl w:val="868637B0"/>
    <w:lvl w:ilvl="0" w:tplc="AB2407CC">
      <w:start w:val="6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550B"/>
    <w:multiLevelType w:val="hybridMultilevel"/>
    <w:tmpl w:val="EF067564"/>
    <w:lvl w:ilvl="0" w:tplc="49769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EBD"/>
    <w:multiLevelType w:val="hybridMultilevel"/>
    <w:tmpl w:val="4B3E00FC"/>
    <w:lvl w:ilvl="0" w:tplc="90220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396B"/>
    <w:multiLevelType w:val="hybridMultilevel"/>
    <w:tmpl w:val="B8F0587A"/>
    <w:lvl w:ilvl="0" w:tplc="23420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65D9"/>
    <w:multiLevelType w:val="hybridMultilevel"/>
    <w:tmpl w:val="95927932"/>
    <w:lvl w:ilvl="0" w:tplc="4F246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0C7B"/>
    <w:multiLevelType w:val="hybridMultilevel"/>
    <w:tmpl w:val="74704E9C"/>
    <w:lvl w:ilvl="0" w:tplc="DE421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E0E74"/>
    <w:multiLevelType w:val="hybridMultilevel"/>
    <w:tmpl w:val="119CD9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A56E4"/>
    <w:multiLevelType w:val="hybridMultilevel"/>
    <w:tmpl w:val="D7FC8F5A"/>
    <w:lvl w:ilvl="0" w:tplc="80CEF238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1352"/>
    <w:multiLevelType w:val="hybridMultilevel"/>
    <w:tmpl w:val="D870C62C"/>
    <w:lvl w:ilvl="0" w:tplc="8F52A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7BEE"/>
    <w:multiLevelType w:val="hybridMultilevel"/>
    <w:tmpl w:val="3B98C5C8"/>
    <w:lvl w:ilvl="0" w:tplc="177AE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949AD"/>
    <w:multiLevelType w:val="multilevel"/>
    <w:tmpl w:val="8D707F6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273"/>
        </w:tabs>
        <w:ind w:left="1273" w:hanging="283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283"/>
      </w:pPr>
    </w:lvl>
    <w:lvl w:ilvl="3">
      <w:start w:val="1"/>
      <w:numFmt w:val="decimal"/>
      <w:lvlText w:val="%4."/>
      <w:lvlJc w:val="left"/>
      <w:pPr>
        <w:tabs>
          <w:tab w:val="num" w:pos="2687"/>
        </w:tabs>
        <w:ind w:left="2687" w:hanging="283"/>
      </w:pPr>
    </w:lvl>
    <w:lvl w:ilvl="4">
      <w:start w:val="1"/>
      <w:numFmt w:val="decimal"/>
      <w:lvlText w:val="%5."/>
      <w:lvlJc w:val="left"/>
      <w:pPr>
        <w:tabs>
          <w:tab w:val="num" w:pos="3394"/>
        </w:tabs>
        <w:ind w:left="3394" w:hanging="283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283"/>
      </w:pPr>
    </w:lvl>
    <w:lvl w:ilvl="6">
      <w:start w:val="1"/>
      <w:numFmt w:val="decimal"/>
      <w:lvlText w:val="%7."/>
      <w:lvlJc w:val="left"/>
      <w:pPr>
        <w:tabs>
          <w:tab w:val="num" w:pos="4808"/>
        </w:tabs>
        <w:ind w:left="4808" w:hanging="283"/>
      </w:pPr>
    </w:lvl>
    <w:lvl w:ilvl="7">
      <w:start w:val="1"/>
      <w:numFmt w:val="decimal"/>
      <w:lvlText w:val="%8."/>
      <w:lvlJc w:val="left"/>
      <w:pPr>
        <w:tabs>
          <w:tab w:val="num" w:pos="5515"/>
        </w:tabs>
        <w:ind w:left="5515" w:hanging="283"/>
      </w:pPr>
    </w:lvl>
    <w:lvl w:ilvl="8">
      <w:start w:val="1"/>
      <w:numFmt w:val="decimal"/>
      <w:lvlText w:val="%9."/>
      <w:lvlJc w:val="left"/>
      <w:pPr>
        <w:tabs>
          <w:tab w:val="num" w:pos="6222"/>
        </w:tabs>
        <w:ind w:left="6222" w:hanging="283"/>
      </w:pPr>
    </w:lvl>
  </w:abstractNum>
  <w:abstractNum w:abstractNumId="14">
    <w:nsid w:val="2E2202B4"/>
    <w:multiLevelType w:val="hybridMultilevel"/>
    <w:tmpl w:val="4E4415CC"/>
    <w:lvl w:ilvl="0" w:tplc="207CA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1789"/>
    <w:multiLevelType w:val="hybridMultilevel"/>
    <w:tmpl w:val="E8DAA3D2"/>
    <w:lvl w:ilvl="0" w:tplc="3BEE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3445"/>
    <w:multiLevelType w:val="hybridMultilevel"/>
    <w:tmpl w:val="69F0B742"/>
    <w:lvl w:ilvl="0" w:tplc="46023CEA">
      <w:start w:val="6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1184"/>
    <w:multiLevelType w:val="hybridMultilevel"/>
    <w:tmpl w:val="BA9C7080"/>
    <w:lvl w:ilvl="0" w:tplc="49469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61BD"/>
    <w:multiLevelType w:val="hybridMultilevel"/>
    <w:tmpl w:val="77100106"/>
    <w:lvl w:ilvl="0" w:tplc="2C46C3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76F2A"/>
    <w:multiLevelType w:val="multilevel"/>
    <w:tmpl w:val="EAAC45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98D0B27"/>
    <w:multiLevelType w:val="hybridMultilevel"/>
    <w:tmpl w:val="2DDA7394"/>
    <w:lvl w:ilvl="0" w:tplc="655CFB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A87911"/>
    <w:multiLevelType w:val="hybridMultilevel"/>
    <w:tmpl w:val="4B8CC474"/>
    <w:lvl w:ilvl="0" w:tplc="7B9A3A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E399D"/>
    <w:multiLevelType w:val="hybridMultilevel"/>
    <w:tmpl w:val="AE265E62"/>
    <w:lvl w:ilvl="0" w:tplc="9648D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B2449"/>
    <w:multiLevelType w:val="hybridMultilevel"/>
    <w:tmpl w:val="A816E058"/>
    <w:lvl w:ilvl="0" w:tplc="3FA28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7891"/>
    <w:multiLevelType w:val="hybridMultilevel"/>
    <w:tmpl w:val="C3C4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07F6"/>
    <w:multiLevelType w:val="multilevel"/>
    <w:tmpl w:val="45D69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9AD37AA"/>
    <w:multiLevelType w:val="hybridMultilevel"/>
    <w:tmpl w:val="2774DC18"/>
    <w:lvl w:ilvl="0" w:tplc="824292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F1E31"/>
    <w:multiLevelType w:val="hybridMultilevel"/>
    <w:tmpl w:val="058AF17C"/>
    <w:lvl w:ilvl="0" w:tplc="6FD22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C1A76"/>
    <w:multiLevelType w:val="hybridMultilevel"/>
    <w:tmpl w:val="D84A15FA"/>
    <w:lvl w:ilvl="0" w:tplc="C3F294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26F2A"/>
    <w:multiLevelType w:val="hybridMultilevel"/>
    <w:tmpl w:val="7420657C"/>
    <w:lvl w:ilvl="0" w:tplc="A8B80C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B65E9"/>
    <w:multiLevelType w:val="hybridMultilevel"/>
    <w:tmpl w:val="E648E3A4"/>
    <w:lvl w:ilvl="0" w:tplc="23DACB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05B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753188D"/>
    <w:multiLevelType w:val="multilevel"/>
    <w:tmpl w:val="1E3C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D426F"/>
    <w:multiLevelType w:val="hybridMultilevel"/>
    <w:tmpl w:val="B83ECAE6"/>
    <w:lvl w:ilvl="0" w:tplc="BA643814">
      <w:start w:val="68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20860"/>
    <w:multiLevelType w:val="hybridMultilevel"/>
    <w:tmpl w:val="5FD4BC2E"/>
    <w:lvl w:ilvl="0" w:tplc="151640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F7A8D"/>
    <w:multiLevelType w:val="hybridMultilevel"/>
    <w:tmpl w:val="CC124900"/>
    <w:lvl w:ilvl="0" w:tplc="F6303752">
      <w:start w:val="29"/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00F71"/>
    <w:multiLevelType w:val="hybridMultilevel"/>
    <w:tmpl w:val="86F0451C"/>
    <w:lvl w:ilvl="0" w:tplc="09520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F621B"/>
    <w:multiLevelType w:val="hybridMultilevel"/>
    <w:tmpl w:val="3EE66D86"/>
    <w:lvl w:ilvl="0" w:tplc="8416D5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A15A0"/>
    <w:multiLevelType w:val="multilevel"/>
    <w:tmpl w:val="99ACF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BC46E26"/>
    <w:multiLevelType w:val="hybridMultilevel"/>
    <w:tmpl w:val="70A29548"/>
    <w:lvl w:ilvl="0" w:tplc="D6C6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C4A81"/>
    <w:multiLevelType w:val="hybridMultilevel"/>
    <w:tmpl w:val="ECD68896"/>
    <w:lvl w:ilvl="0" w:tplc="B20E4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E7395"/>
    <w:multiLevelType w:val="hybridMultilevel"/>
    <w:tmpl w:val="FB4E77D6"/>
    <w:lvl w:ilvl="0" w:tplc="2E108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F3181"/>
    <w:multiLevelType w:val="hybridMultilevel"/>
    <w:tmpl w:val="9B742F8C"/>
    <w:lvl w:ilvl="0" w:tplc="239A30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9"/>
  </w:num>
  <w:num w:numId="4">
    <w:abstractNumId w:val="0"/>
  </w:num>
  <w:num w:numId="5">
    <w:abstractNumId w:val="32"/>
  </w:num>
  <w:num w:numId="6">
    <w:abstractNumId w:val="31"/>
  </w:num>
  <w:num w:numId="7">
    <w:abstractNumId w:val="13"/>
  </w:num>
  <w:num w:numId="8">
    <w:abstractNumId w:val="9"/>
  </w:num>
  <w:num w:numId="9">
    <w:abstractNumId w:val="23"/>
  </w:num>
  <w:num w:numId="10">
    <w:abstractNumId w:val="17"/>
  </w:num>
  <w:num w:numId="11">
    <w:abstractNumId w:val="22"/>
  </w:num>
  <w:num w:numId="12">
    <w:abstractNumId w:val="15"/>
  </w:num>
  <w:num w:numId="13">
    <w:abstractNumId w:val="33"/>
  </w:num>
  <w:num w:numId="14">
    <w:abstractNumId w:val="16"/>
  </w:num>
  <w:num w:numId="15">
    <w:abstractNumId w:val="3"/>
  </w:num>
  <w:num w:numId="16">
    <w:abstractNumId w:val="24"/>
  </w:num>
  <w:num w:numId="17">
    <w:abstractNumId w:val="35"/>
  </w:num>
  <w:num w:numId="18">
    <w:abstractNumId w:val="18"/>
  </w:num>
  <w:num w:numId="19">
    <w:abstractNumId w:val="40"/>
  </w:num>
  <w:num w:numId="20">
    <w:abstractNumId w:val="4"/>
  </w:num>
  <w:num w:numId="21">
    <w:abstractNumId w:val="37"/>
  </w:num>
  <w:num w:numId="22">
    <w:abstractNumId w:val="28"/>
  </w:num>
  <w:num w:numId="23">
    <w:abstractNumId w:val="29"/>
  </w:num>
  <w:num w:numId="24">
    <w:abstractNumId w:val="42"/>
  </w:num>
  <w:num w:numId="25">
    <w:abstractNumId w:val="2"/>
  </w:num>
  <w:num w:numId="26">
    <w:abstractNumId w:val="27"/>
  </w:num>
  <w:num w:numId="27">
    <w:abstractNumId w:val="21"/>
  </w:num>
  <w:num w:numId="28">
    <w:abstractNumId w:val="8"/>
  </w:num>
  <w:num w:numId="29">
    <w:abstractNumId w:val="36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6"/>
  </w:num>
  <w:num w:numId="35">
    <w:abstractNumId w:val="5"/>
  </w:num>
  <w:num w:numId="36">
    <w:abstractNumId w:val="30"/>
  </w:num>
  <w:num w:numId="37">
    <w:abstractNumId w:val="10"/>
  </w:num>
  <w:num w:numId="38">
    <w:abstractNumId w:val="1"/>
  </w:num>
  <w:num w:numId="39">
    <w:abstractNumId w:val="7"/>
  </w:num>
  <w:num w:numId="40">
    <w:abstractNumId w:val="41"/>
  </w:num>
  <w:num w:numId="41">
    <w:abstractNumId w:val="39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28"/>
    <w:rsid w:val="000043C2"/>
    <w:rsid w:val="005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7174-5478-4A17-904F-841D94F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28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semiHidden/>
    <w:unhideWhenUsed/>
    <w:rsid w:val="005D5428"/>
    <w:rPr>
      <w:color w:val="0000FF"/>
      <w:u w:val="single"/>
    </w:rPr>
  </w:style>
  <w:style w:type="character" w:customStyle="1" w:styleId="cgselectable">
    <w:name w:val="cgselectable"/>
    <w:basedOn w:val="Fuentedeprrafopredeter"/>
    <w:rsid w:val="005D5428"/>
  </w:style>
  <w:style w:type="character" w:customStyle="1" w:styleId="EncabezadoCar">
    <w:name w:val="Encabezado Car"/>
    <w:link w:val="Encabezado"/>
    <w:uiPriority w:val="99"/>
    <w:rsid w:val="005D5428"/>
  </w:style>
  <w:style w:type="character" w:customStyle="1" w:styleId="PiedepginaCar">
    <w:name w:val="Pie de página Car"/>
    <w:link w:val="Piedepgina"/>
    <w:uiPriority w:val="99"/>
    <w:rsid w:val="005D5428"/>
  </w:style>
  <w:style w:type="character" w:customStyle="1" w:styleId="TextodegloboCar">
    <w:name w:val="Texto de globo Car"/>
    <w:link w:val="Textodeglobo"/>
    <w:uiPriority w:val="99"/>
    <w:semiHidden/>
    <w:rsid w:val="005D542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D5428"/>
    <w:rPr>
      <w:rFonts w:cs="Symbol"/>
    </w:rPr>
  </w:style>
  <w:style w:type="character" w:customStyle="1" w:styleId="ListLabel2">
    <w:name w:val="ListLabel 2"/>
    <w:rsid w:val="005D5428"/>
    <w:rPr>
      <w:rFonts w:cs="Courier New"/>
    </w:rPr>
  </w:style>
  <w:style w:type="paragraph" w:styleId="Encabezado">
    <w:name w:val="header"/>
    <w:basedOn w:val="Normal"/>
    <w:next w:val="Cuerpodetexto"/>
    <w:link w:val="EncabezadoCar"/>
    <w:uiPriority w:val="99"/>
    <w:rsid w:val="005D5428"/>
    <w:pPr>
      <w:keepNext/>
      <w:spacing w:before="240" w:after="120"/>
    </w:pPr>
    <w:rPr>
      <w:rFonts w:asciiTheme="minorHAnsi" w:eastAsiaTheme="minorHAnsi" w:hAnsiTheme="minorHAnsi" w:cstheme="minorBidi"/>
    </w:rPr>
  </w:style>
  <w:style w:type="character" w:customStyle="1" w:styleId="EncabezadoCar1">
    <w:name w:val="Encabezado Car1"/>
    <w:basedOn w:val="Fuentedeprrafopredeter"/>
    <w:uiPriority w:val="99"/>
    <w:semiHidden/>
    <w:rsid w:val="005D5428"/>
    <w:rPr>
      <w:rFonts w:ascii="Calibri" w:eastAsia="Calibri" w:hAnsi="Calibri" w:cs="Times New Roman"/>
    </w:rPr>
  </w:style>
  <w:style w:type="paragraph" w:customStyle="1" w:styleId="Cuerpodetexto">
    <w:name w:val="Cuerpo de texto"/>
    <w:basedOn w:val="Normal"/>
    <w:rsid w:val="005D5428"/>
    <w:pPr>
      <w:spacing w:after="140" w:line="288" w:lineRule="auto"/>
    </w:pPr>
  </w:style>
  <w:style w:type="paragraph" w:styleId="Lista">
    <w:name w:val="List"/>
    <w:basedOn w:val="Cuerpodetexto"/>
    <w:rsid w:val="005D5428"/>
    <w:rPr>
      <w:rFonts w:cs="Mangal"/>
    </w:rPr>
  </w:style>
  <w:style w:type="paragraph" w:customStyle="1" w:styleId="Pie">
    <w:name w:val="Pie"/>
    <w:basedOn w:val="Normal"/>
    <w:rsid w:val="005D54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D5428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5D54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D54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1">
    <w:name w:val="Pie de página Car1"/>
    <w:basedOn w:val="Fuentedeprrafopredeter"/>
    <w:uiPriority w:val="99"/>
    <w:semiHidden/>
    <w:rsid w:val="005D542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4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5D5428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4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5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5D542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rsid w:val="005D5428"/>
    <w:pPr>
      <w:widowControl w:val="0"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D5428"/>
    <w:rPr>
      <w:rFonts w:ascii="Liberation Serif" w:eastAsia="Liberation Sans" w:hAnsi="Liberation Serif" w:cs="Liberation Sans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5D54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ableContents">
    <w:name w:val="Table Contents"/>
    <w:basedOn w:val="Textoindependiente"/>
    <w:rsid w:val="005D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07B0-C3AA-42EE-A8F3-FE37C95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Zamora Carmona</dc:creator>
  <cp:keywords/>
  <dc:description/>
  <cp:lastModifiedBy>Pepe Zamora Carmona</cp:lastModifiedBy>
  <cp:revision>1</cp:revision>
  <dcterms:created xsi:type="dcterms:W3CDTF">2017-01-29T19:53:00Z</dcterms:created>
  <dcterms:modified xsi:type="dcterms:W3CDTF">2017-01-29T19:59:00Z</dcterms:modified>
</cp:coreProperties>
</file>